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B4" w:rsidRDefault="00B417C0" w:rsidP="00441CD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bidi="ru-RU"/>
        </w:rPr>
      </w:pPr>
      <w:bookmarkStart w:id="0" w:name="bookmark0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bidi="ru-RU"/>
        </w:rPr>
        <w:t xml:space="preserve"> </w:t>
      </w:r>
    </w:p>
    <w:tbl>
      <w:tblPr>
        <w:tblW w:w="8789" w:type="dxa"/>
        <w:tblInd w:w="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89"/>
      </w:tblGrid>
      <w:tr w:rsidR="002E7BB7" w:rsidRPr="00A9150C" w:rsidTr="00A2631C">
        <w:trPr>
          <w:trHeight w:val="273"/>
        </w:trPr>
        <w:tc>
          <w:tcPr>
            <w:tcW w:w="87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7BB7" w:rsidRPr="00A2631C" w:rsidRDefault="002E7BB7" w:rsidP="002566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2E7BB7" w:rsidRPr="00A2631C" w:rsidRDefault="002E7BB7" w:rsidP="002566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избирательной комиссии </w:t>
            </w:r>
          </w:p>
          <w:p w:rsidR="002E7BB7" w:rsidRPr="00A2631C" w:rsidRDefault="002E7BB7" w:rsidP="002566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инского</w:t>
            </w:r>
            <w:proofErr w:type="spellEnd"/>
            <w:r w:rsidRPr="00A2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</w:t>
            </w:r>
          </w:p>
          <w:p w:rsidR="002E7BB7" w:rsidRPr="00A2631C" w:rsidRDefault="002E7BB7" w:rsidP="002566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7.2021 № 1/2</w:t>
            </w:r>
          </w:p>
          <w:p w:rsidR="002E7BB7" w:rsidRPr="00A2631C" w:rsidRDefault="002E7BB7" w:rsidP="002566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ahoma" w:eastAsia="Times New Roman" w:hAnsi="Tahoma" w:cs="Tahoma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944B4" w:rsidRDefault="006944B4" w:rsidP="002E7BB7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bidi="ru-RU"/>
        </w:rPr>
      </w:pPr>
    </w:p>
    <w:p w:rsidR="00441CD9" w:rsidRPr="00435261" w:rsidRDefault="00441CD9" w:rsidP="002E7BB7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</w:t>
      </w:r>
      <w:r w:rsidR="00F32504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(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1794 избирателя</w:t>
      </w:r>
      <w:r w:rsidR="00F32504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bookmarkEnd w:id="0"/>
    <w:p w:rsidR="005E21C1" w:rsidRPr="00395A88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gramStart"/>
      <w:r w:rsidR="00164EAA">
        <w:rPr>
          <w:rFonts w:ascii="Times New Roman" w:hAnsi="Times New Roman" w:cs="Times New Roman"/>
          <w:sz w:val="28"/>
          <w:szCs w:val="28"/>
          <w:lang w:bidi="ru-RU"/>
        </w:rPr>
        <w:t>В.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Волошино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Гагар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164EAA" w:rsidRPr="00395A88">
        <w:rPr>
          <w:rFonts w:ascii="Times New Roman" w:hAnsi="Times New Roman" w:cs="Times New Roman"/>
          <w:sz w:val="28"/>
          <w:szCs w:val="28"/>
          <w:lang w:bidi="ru-RU"/>
        </w:rPr>
        <w:t>ачная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Зеленая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ай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город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арьер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183F3D">
        <w:rPr>
          <w:rFonts w:ascii="Times New Roman" w:hAnsi="Times New Roman" w:cs="Times New Roman"/>
          <w:sz w:val="28"/>
          <w:szCs w:val="28"/>
          <w:lang w:bidi="ru-RU"/>
        </w:rPr>
        <w:t>Кийская</w:t>
      </w:r>
      <w:proofErr w:type="spellEnd"/>
      <w:r w:rsidR="00183F3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83F3D" w:rsidRPr="00395A88">
        <w:rPr>
          <w:rFonts w:ascii="Times New Roman" w:hAnsi="Times New Roman" w:cs="Times New Roman"/>
          <w:sz w:val="28"/>
          <w:szCs w:val="28"/>
          <w:lang w:bidi="ru-RU"/>
        </w:rPr>
        <w:t>Ключевая</w:t>
      </w:r>
      <w:r w:rsidR="00183F3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омар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D68FC" w:rsidRPr="00395A88">
        <w:rPr>
          <w:rFonts w:ascii="Times New Roman" w:hAnsi="Times New Roman" w:cs="Times New Roman"/>
          <w:sz w:val="28"/>
          <w:szCs w:val="28"/>
          <w:lang w:bidi="ru-RU"/>
        </w:rPr>
        <w:t>З.Космодемьянской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83F3D">
        <w:rPr>
          <w:rFonts w:ascii="Times New Roman" w:hAnsi="Times New Roman" w:cs="Times New Roman"/>
          <w:sz w:val="28"/>
          <w:szCs w:val="28"/>
          <w:lang w:bidi="ru-RU"/>
        </w:rPr>
        <w:t xml:space="preserve">Крылова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Куйбыше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 w:rsidRPr="00395A88">
        <w:rPr>
          <w:rFonts w:ascii="Times New Roman" w:hAnsi="Times New Roman" w:cs="Times New Roman"/>
          <w:sz w:val="28"/>
          <w:szCs w:val="28"/>
          <w:lang w:bidi="ru-RU"/>
        </w:rPr>
        <w:t>1-я Лесная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 w:rsidRPr="00395A88">
        <w:rPr>
          <w:rFonts w:ascii="Times New Roman" w:hAnsi="Times New Roman" w:cs="Times New Roman"/>
          <w:sz w:val="28"/>
          <w:szCs w:val="28"/>
          <w:lang w:bidi="ru-RU"/>
        </w:rPr>
        <w:t>2-я Лесная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Моисее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395A88">
        <w:rPr>
          <w:rFonts w:ascii="Times New Roman" w:hAnsi="Times New Roman" w:cs="Times New Roman"/>
          <w:sz w:val="28"/>
          <w:szCs w:val="28"/>
          <w:lang w:bidi="ru-RU"/>
        </w:rPr>
        <w:t>Топольн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уворова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Фабри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Фестиваль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Центральная, </w:t>
      </w:r>
      <w:r w:rsidR="00183F3D" w:rsidRPr="00395A88">
        <w:rPr>
          <w:rFonts w:ascii="Times New Roman" w:hAnsi="Times New Roman" w:cs="Times New Roman"/>
          <w:sz w:val="28"/>
          <w:szCs w:val="28"/>
          <w:lang w:bidi="ru-RU"/>
        </w:rPr>
        <w:t>Л.Чайкиной</w:t>
      </w:r>
      <w:r w:rsidR="00183F3D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Чернышевского</w:t>
      </w:r>
      <w:r w:rsidR="00183F3D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End"/>
    </w:p>
    <w:p w:rsidR="005E21C1" w:rsidRPr="00395A88" w:rsidRDefault="005E21C1" w:rsidP="005E21C1">
      <w:pPr>
        <w:pStyle w:val="a3"/>
        <w:ind w:firstLine="708"/>
        <w:rPr>
          <w:rFonts w:ascii="Times New Roman" w:hAnsi="Times New Roman" w:cs="Times New Roman"/>
          <w:sz w:val="28"/>
          <w:szCs w:val="28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улки: </w:t>
      </w:r>
      <w:r>
        <w:rPr>
          <w:rFonts w:ascii="Times New Roman" w:hAnsi="Times New Roman" w:cs="Times New Roman"/>
          <w:sz w:val="28"/>
          <w:szCs w:val="28"/>
        </w:rPr>
        <w:t xml:space="preserve">Зеленый, </w:t>
      </w:r>
      <w:r w:rsidRPr="00395A88">
        <w:rPr>
          <w:rFonts w:ascii="Times New Roman" w:hAnsi="Times New Roman" w:cs="Times New Roman"/>
          <w:sz w:val="28"/>
          <w:szCs w:val="28"/>
          <w:lang w:bidi="ru-RU"/>
        </w:rPr>
        <w:t>Лесной</w:t>
      </w:r>
      <w:r w:rsidR="00164EA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164EAA">
        <w:rPr>
          <w:rFonts w:ascii="Times New Roman" w:hAnsi="Times New Roman" w:cs="Times New Roman"/>
          <w:sz w:val="28"/>
          <w:szCs w:val="28"/>
        </w:rPr>
        <w:t>Фестивальный.</w:t>
      </w:r>
    </w:p>
    <w:p w:rsidR="00292250" w:rsidRPr="00395A88" w:rsidRDefault="00292250" w:rsidP="00441CD9">
      <w:pPr>
        <w:pStyle w:val="20"/>
        <w:shd w:val="clear" w:color="auto" w:fill="auto"/>
        <w:ind w:firstLine="740"/>
        <w:jc w:val="both"/>
      </w:pPr>
    </w:p>
    <w:p w:rsidR="00BA2E9B" w:rsidRDefault="00BA2E9B" w:rsidP="002E7BB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bidi="ru-RU"/>
        </w:rPr>
      </w:pPr>
      <w:bookmarkStart w:id="1" w:name="bookmark2"/>
    </w:p>
    <w:p w:rsidR="00D55D18" w:rsidRPr="00435261" w:rsidRDefault="00D55D18" w:rsidP="00D55D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ОКРУГ № 2</w:t>
      </w:r>
      <w:r w:rsidR="00BA2E9B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29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5E21C1" w:rsidRDefault="005E21C1" w:rsidP="005E21C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5E21C1" w:rsidRPr="00D55D18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Анжер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Баимск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Байкальская, </w:t>
      </w:r>
      <w:r w:rsidR="005D68FC" w:rsidRPr="00D55D18">
        <w:rPr>
          <w:rFonts w:ascii="Times New Roman" w:hAnsi="Times New Roman" w:cs="Times New Roman"/>
          <w:sz w:val="28"/>
          <w:szCs w:val="28"/>
          <w:lang w:bidi="ru-RU"/>
        </w:rPr>
        <w:t>А.Баранова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елинского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Депутат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Дзержинско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Енисейская </w:t>
      </w:r>
      <w:r>
        <w:rPr>
          <w:rFonts w:ascii="Times New Roman" w:hAnsi="Times New Roman" w:cs="Times New Roman"/>
          <w:sz w:val="28"/>
          <w:szCs w:val="28"/>
          <w:lang w:bidi="ru-RU"/>
        </w:rPr>
        <w:t>(четная с № 10 до конца, нечетная с № 15 до конца), Котовского (четная с № 92 до конца, нечетная с № 71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до конц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.Кузнецо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Кутузова, </w:t>
      </w:r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70 лет Победы, </w:t>
      </w:r>
      <w:proofErr w:type="spellStart"/>
      <w:r w:rsidRPr="00D55D18">
        <w:rPr>
          <w:rFonts w:ascii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(с № 26 до конц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олнечная, Уютная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Фурманова, </w:t>
      </w:r>
      <w:proofErr w:type="spellStart"/>
      <w:r w:rsidR="005D68FC">
        <w:rPr>
          <w:rFonts w:ascii="Times New Roman" w:hAnsi="Times New Roman" w:cs="Times New Roman"/>
          <w:sz w:val="28"/>
          <w:szCs w:val="28"/>
          <w:lang w:bidi="ru-RU"/>
        </w:rPr>
        <w:t>С.Шаманаева</w:t>
      </w:r>
      <w:proofErr w:type="spellEnd"/>
      <w:r w:rsidR="005D68F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Энгельс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>Энергетиков</w:t>
      </w:r>
      <w:r>
        <w:rPr>
          <w:rFonts w:ascii="Times New Roman" w:hAnsi="Times New Roman" w:cs="Times New Roman"/>
          <w:sz w:val="28"/>
          <w:szCs w:val="28"/>
          <w:lang w:bidi="ru-RU"/>
        </w:rPr>
        <w:t>, Энтузиастов.</w:t>
      </w:r>
      <w:proofErr w:type="gramEnd"/>
    </w:p>
    <w:p w:rsidR="00C37182" w:rsidRPr="00BA2E9B" w:rsidRDefault="005E21C1" w:rsidP="005E21C1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 w:rsidRPr="00D55D18">
        <w:rPr>
          <w:rFonts w:ascii="Times New Roman" w:hAnsi="Times New Roman" w:cs="Times New Roman"/>
          <w:sz w:val="28"/>
          <w:szCs w:val="28"/>
          <w:lang w:bidi="ru-RU"/>
        </w:rPr>
        <w:t xml:space="preserve"> Энту</w:t>
      </w:r>
      <w:r>
        <w:rPr>
          <w:rFonts w:ascii="Times New Roman" w:hAnsi="Times New Roman" w:cs="Times New Roman"/>
          <w:sz w:val="28"/>
          <w:szCs w:val="28"/>
          <w:lang w:bidi="ru-RU"/>
        </w:rPr>
        <w:t>зиастов.</w:t>
      </w:r>
    </w:p>
    <w:bookmarkEnd w:id="1"/>
    <w:p w:rsidR="00B867F1" w:rsidRPr="00A2631C" w:rsidRDefault="00B867F1" w:rsidP="00B15E3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B15E33" w:rsidRDefault="00B15E33" w:rsidP="00B15E3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  <w:lang w:bidi="ru-RU"/>
        </w:rPr>
      </w:pPr>
      <w:r w:rsidRPr="00A2631C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№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3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05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292250" w:rsidRPr="00B15E33" w:rsidRDefault="00292250" w:rsidP="00B15E33">
      <w:pPr>
        <w:pStyle w:val="a3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A2631C" w:rsidRPr="00B15E33" w:rsidRDefault="005E21C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Енисейская (нечетная с № 1 до № 13, четная № 2 до № 8), Котовского (четная с № 64 до № 90А, нечетная с № 21 до № 69), 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Наумова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Но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град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proofErr w:type="gramStart"/>
      <w:r w:rsidR="00A2631C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 № 1 до № 25 «в»), </w:t>
      </w:r>
      <w:r w:rsidR="00A2631C" w:rsidRPr="00B15E33">
        <w:rPr>
          <w:rFonts w:ascii="Times New Roman" w:hAnsi="Times New Roman" w:cs="Times New Roman"/>
          <w:sz w:val="28"/>
          <w:szCs w:val="28"/>
          <w:lang w:bidi="ru-RU"/>
        </w:rPr>
        <w:t>Садов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B0E4E">
        <w:rPr>
          <w:rFonts w:ascii="Times New Roman" w:hAnsi="Times New Roman" w:cs="Times New Roman"/>
          <w:sz w:val="28"/>
          <w:szCs w:val="28"/>
          <w:lang w:bidi="ru-RU"/>
        </w:rPr>
        <w:t xml:space="preserve">Томская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Учительская, Школьная, Ярославского. </w:t>
      </w:r>
    </w:p>
    <w:p w:rsidR="00726C3C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аумова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оград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Садовый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B15E33">
        <w:rPr>
          <w:rFonts w:ascii="Times New Roman" w:hAnsi="Times New Roman" w:cs="Times New Roman"/>
          <w:sz w:val="28"/>
          <w:szCs w:val="28"/>
          <w:lang w:bidi="ru-RU"/>
        </w:rPr>
        <w:t>Ярославского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2631C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74647" w:rsidRDefault="00174647" w:rsidP="00F3465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A661E0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№ 4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39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A2631C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A2631C" w:rsidRDefault="005E21C1" w:rsidP="00A263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Дружбы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алининск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Киреева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ооперативн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Котовского (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четная с № 2 до № 62, нечетная с № 1 до № 19), Мира, Омская, </w:t>
      </w:r>
      <w:proofErr w:type="spellStart"/>
      <w:r w:rsidR="00A2631C" w:rsidRPr="00316170">
        <w:rPr>
          <w:rFonts w:ascii="Times New Roman" w:hAnsi="Times New Roman" w:cs="Times New Roman"/>
          <w:sz w:val="28"/>
          <w:szCs w:val="28"/>
          <w:lang w:bidi="ru-RU"/>
        </w:rPr>
        <w:t>Перевалов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40 лет Победы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Шиндикова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661E0" w:rsidRPr="00A661E0" w:rsidRDefault="00A2631C" w:rsidP="00A263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31617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ира, </w:t>
      </w:r>
      <w:proofErr w:type="gramStart"/>
      <w:r w:rsidRPr="00316170">
        <w:rPr>
          <w:rFonts w:ascii="Times New Roman" w:hAnsi="Times New Roman" w:cs="Times New Roman"/>
          <w:sz w:val="28"/>
          <w:szCs w:val="28"/>
          <w:lang w:bidi="ru-RU"/>
        </w:rPr>
        <w:t>Строительный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26C3C" w:rsidRPr="00726C3C" w:rsidRDefault="00726C3C" w:rsidP="00B417C0">
      <w:pPr>
        <w:pStyle w:val="a3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C4729F" w:rsidRDefault="00C4729F" w:rsidP="00C472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856E1B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</w:t>
      </w: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№ 5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06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A2631C" w:rsidRDefault="00A2631C" w:rsidP="00C472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A2631C" w:rsidRPr="0040151F" w:rsidRDefault="005E21C1" w:rsidP="00547E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="00A2631C" w:rsidRPr="00A2631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A2631C">
        <w:rPr>
          <w:rFonts w:ascii="Times New Roman" w:hAnsi="Times New Roman" w:cs="Times New Roman"/>
          <w:sz w:val="28"/>
          <w:szCs w:val="28"/>
          <w:lang w:bidi="ru-RU"/>
        </w:rPr>
        <w:t>Арчекас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Болотная, Большая, </w:t>
      </w:r>
      <w:r w:rsidR="00A2631C" w:rsidRPr="0040151F">
        <w:rPr>
          <w:rFonts w:ascii="Times New Roman" w:hAnsi="Times New Roman" w:cs="Times New Roman"/>
          <w:sz w:val="28"/>
          <w:szCs w:val="28"/>
          <w:lang w:bidi="ru-RU"/>
        </w:rPr>
        <w:t>Деповская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 Железнодорожная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Ижмор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Кузбасская, Ленинградская, </w:t>
      </w:r>
      <w:r w:rsidR="00A2631C" w:rsidRPr="0040151F">
        <w:rPr>
          <w:rFonts w:ascii="Times New Roman" w:hAnsi="Times New Roman" w:cs="Times New Roman"/>
          <w:sz w:val="28"/>
          <w:szCs w:val="28"/>
          <w:lang w:bidi="ru-RU"/>
        </w:rPr>
        <w:t>А.Матросова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Мелиоративная, Новая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Озерная, </w:t>
      </w:r>
      <w:r w:rsidR="00547EF4" w:rsidRPr="0040151F">
        <w:rPr>
          <w:rFonts w:ascii="Times New Roman" w:hAnsi="Times New Roman" w:cs="Times New Roman"/>
          <w:sz w:val="28"/>
          <w:szCs w:val="28"/>
          <w:lang w:bidi="ru-RU"/>
        </w:rPr>
        <w:t>50 лет Октября (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нечетная с № 7 до конца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lastRenderedPageBreak/>
        <w:t>четная с № 20</w:t>
      </w:r>
      <w:r w:rsidR="00547EF4" w:rsidRPr="0040151F">
        <w:rPr>
          <w:rFonts w:ascii="Times New Roman" w:hAnsi="Times New Roman" w:cs="Times New Roman"/>
          <w:sz w:val="28"/>
          <w:szCs w:val="28"/>
          <w:lang w:bidi="ru-RU"/>
        </w:rPr>
        <w:t xml:space="preserve"> до конца)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Перевалочная, Песочная, Пригородная, </w:t>
      </w:r>
      <w:proofErr w:type="spellStart"/>
      <w:r w:rsidR="00A2631C">
        <w:rPr>
          <w:rFonts w:ascii="Times New Roman" w:hAnsi="Times New Roman" w:cs="Times New Roman"/>
          <w:sz w:val="28"/>
          <w:szCs w:val="28"/>
          <w:lang w:bidi="ru-RU"/>
        </w:rPr>
        <w:t>Промкомбинатовская</w:t>
      </w:r>
      <w:proofErr w:type="spellEnd"/>
      <w:r w:rsidR="00A2631C">
        <w:rPr>
          <w:rFonts w:ascii="Times New Roman" w:hAnsi="Times New Roman" w:cs="Times New Roman"/>
          <w:sz w:val="28"/>
          <w:szCs w:val="28"/>
          <w:lang w:bidi="ru-RU"/>
        </w:rPr>
        <w:t xml:space="preserve">, Торфяная. </w:t>
      </w:r>
      <w:proofErr w:type="gramEnd"/>
    </w:p>
    <w:p w:rsidR="00A2631C" w:rsidRDefault="00A2631C" w:rsidP="00A2631C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bidi="ru-RU"/>
        </w:rPr>
        <w:tab/>
      </w:r>
      <w:r w:rsidRPr="00A2631C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Линейный, Проезжий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ромкомбинато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56E1B" w:rsidRPr="00856E1B" w:rsidRDefault="00856E1B" w:rsidP="00A2631C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40151F" w:rsidRPr="00435261" w:rsidRDefault="0040151F" w:rsidP="00174647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0151F" w:rsidRPr="00435261" w:rsidRDefault="00E5573D" w:rsidP="0040151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ОКРУГ № 6</w:t>
      </w:r>
      <w:r w:rsidR="0040151F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752C10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(1</w:t>
      </w:r>
      <w:r w:rsidR="00435261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677</w:t>
      </w:r>
      <w:r w:rsidR="00752C10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избирателей)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одопроводная,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Вокзальная, Дорож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остоевского, 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>Ж/</w:t>
      </w:r>
      <w:proofErr w:type="spellStart"/>
      <w:r w:rsidRPr="00726C3C">
        <w:rPr>
          <w:rFonts w:ascii="Times New Roman" w:hAnsi="Times New Roman" w:cs="Times New Roman"/>
          <w:sz w:val="28"/>
          <w:szCs w:val="28"/>
          <w:lang w:bidi="ru-RU"/>
        </w:rPr>
        <w:t>д</w:t>
      </w:r>
      <w:proofErr w:type="spellEnd"/>
      <w:r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 водокач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726C3C">
        <w:rPr>
          <w:rFonts w:ascii="Times New Roman" w:hAnsi="Times New Roman" w:cs="Times New Roman"/>
          <w:sz w:val="28"/>
          <w:szCs w:val="28"/>
          <w:lang w:bidi="ru-RU"/>
        </w:rPr>
        <w:t>МПС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50 лет Октября (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 xml:space="preserve">с № 1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о №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 5, четная с № 2 до № 18), Паровозная, </w:t>
      </w:r>
      <w:r>
        <w:rPr>
          <w:rFonts w:ascii="Times New Roman" w:hAnsi="Times New Roman" w:cs="Times New Roman"/>
          <w:sz w:val="28"/>
          <w:szCs w:val="28"/>
          <w:lang w:bidi="ru-RU"/>
        </w:rPr>
        <w:t>СМП-8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47EF4" w:rsidRPr="00547EF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>Южная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5E21C1">
        <w:rPr>
          <w:rFonts w:ascii="Times New Roman" w:hAnsi="Times New Roman" w:cs="Times New Roman"/>
          <w:sz w:val="28"/>
          <w:szCs w:val="28"/>
          <w:u w:val="single"/>
          <w:lang w:bidi="ru-RU"/>
        </w:rPr>
        <w:t xml:space="preserve"> </w:t>
      </w:r>
      <w:proofErr w:type="gramStart"/>
      <w:r w:rsidRPr="00726C3C">
        <w:rPr>
          <w:rFonts w:ascii="Times New Roman" w:hAnsi="Times New Roman" w:cs="Times New Roman"/>
          <w:sz w:val="28"/>
          <w:szCs w:val="28"/>
          <w:lang w:bidi="ru-RU"/>
        </w:rPr>
        <w:t>Водоп</w:t>
      </w:r>
      <w:r>
        <w:rPr>
          <w:rFonts w:ascii="Times New Roman" w:hAnsi="Times New Roman" w:cs="Times New Roman"/>
          <w:sz w:val="28"/>
          <w:szCs w:val="28"/>
          <w:lang w:bidi="ru-RU"/>
        </w:rPr>
        <w:t>роводный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, Достоевского, Клубный,</w:t>
      </w:r>
      <w:r w:rsidRP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етровский.</w:t>
      </w:r>
    </w:p>
    <w:p w:rsidR="005E21C1" w:rsidRDefault="005E21C1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Pr="00435261" w:rsidRDefault="009459B0" w:rsidP="00B417C0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B8606D" w:rsidRPr="00435261" w:rsidRDefault="00B8606D" w:rsidP="00B8606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ОКРУГ № 7</w:t>
      </w:r>
      <w:r w:rsidR="00A2631C" w:rsidRPr="00435261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435261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66</w:t>
      </w:r>
      <w:r w:rsidR="00A2631C" w:rsidRPr="00435261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752C10" w:rsidRPr="00726C3C" w:rsidRDefault="00752C10" w:rsidP="00B860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161545" w:rsidRPr="00744C90" w:rsidRDefault="00161545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острец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Гоголя, </w:t>
      </w:r>
      <w:r w:rsidR="00547EF4" w:rsidRPr="00726C3C">
        <w:rPr>
          <w:rFonts w:ascii="Times New Roman" w:hAnsi="Times New Roman" w:cs="Times New Roman"/>
          <w:sz w:val="28"/>
          <w:szCs w:val="28"/>
          <w:lang w:bidi="ru-RU"/>
        </w:rPr>
        <w:t>М.Горького</w:t>
      </w:r>
      <w:r w:rsidR="00547EF4">
        <w:rPr>
          <w:rFonts w:ascii="Times New Roman" w:hAnsi="Times New Roman" w:cs="Times New Roman"/>
          <w:sz w:val="28"/>
          <w:szCs w:val="28"/>
          <w:lang w:bidi="ru-RU"/>
        </w:rPr>
        <w:t xml:space="preserve">, 27 Дивизии,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Кольцова, </w:t>
      </w:r>
      <w:r>
        <w:rPr>
          <w:rFonts w:ascii="Times New Roman" w:hAnsi="Times New Roman" w:cs="Times New Roman"/>
          <w:sz w:val="28"/>
          <w:szCs w:val="28"/>
          <w:lang w:bidi="ru-RU"/>
        </w:rPr>
        <w:t>Коммунистическая, Красноармейская,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026F" w:rsidRPr="00744C90">
        <w:rPr>
          <w:rFonts w:ascii="Times New Roman" w:hAnsi="Times New Roman" w:cs="Times New Roman"/>
          <w:sz w:val="28"/>
          <w:szCs w:val="28"/>
          <w:lang w:bidi="ru-RU"/>
        </w:rPr>
        <w:t xml:space="preserve">Ленина (четная с № 2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до № 154), </w:t>
      </w:r>
      <w:r w:rsidR="003F026F" w:rsidRPr="00744C90">
        <w:rPr>
          <w:rFonts w:ascii="Times New Roman" w:hAnsi="Times New Roman" w:cs="Times New Roman"/>
          <w:sz w:val="28"/>
          <w:szCs w:val="28"/>
          <w:lang w:bidi="ru-RU"/>
        </w:rPr>
        <w:t>Пушкина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>Тургенева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744C90">
        <w:rPr>
          <w:rFonts w:ascii="Times New Roman" w:hAnsi="Times New Roman" w:cs="Times New Roman"/>
          <w:sz w:val="28"/>
          <w:szCs w:val="28"/>
          <w:lang w:bidi="ru-RU"/>
        </w:rPr>
        <w:t>Угольная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744C90">
        <w:rPr>
          <w:rFonts w:ascii="Times New Roman" w:hAnsi="Times New Roman" w:cs="Times New Roman"/>
          <w:sz w:val="28"/>
          <w:szCs w:val="28"/>
          <w:lang w:bidi="ru-RU"/>
        </w:rPr>
        <w:t>Чивилихина</w:t>
      </w:r>
      <w:proofErr w:type="spellEnd"/>
      <w:r w:rsidR="003F026F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61545" w:rsidRPr="00744C90" w:rsidRDefault="00161545" w:rsidP="005E21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21C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 w:rsidR="005E21C1">
        <w:rPr>
          <w:rFonts w:ascii="Times New Roman" w:hAnsi="Times New Roman" w:cs="Times New Roman"/>
          <w:sz w:val="28"/>
          <w:szCs w:val="28"/>
          <w:lang w:bidi="ru-RU"/>
        </w:rPr>
        <w:t xml:space="preserve"> Коммунистический.</w:t>
      </w:r>
    </w:p>
    <w:p w:rsidR="00F27213" w:rsidRPr="00153B0D" w:rsidRDefault="00F27213" w:rsidP="00F272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Pr="00153B0D" w:rsidRDefault="009459B0" w:rsidP="002E7BB7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</w:p>
    <w:p w:rsidR="00E5573D" w:rsidRPr="00153B0D" w:rsidRDefault="00E5573D" w:rsidP="00E5573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</w:pPr>
      <w:r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ОКРУГ № </w:t>
      </w:r>
      <w:r w:rsidR="00093382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8</w:t>
      </w:r>
      <w:r w:rsidR="004457D6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>(1957</w:t>
      </w:r>
      <w:r w:rsidR="004457D6" w:rsidRPr="00153B0D">
        <w:rPr>
          <w:rFonts w:ascii="Times New Roman" w:hAnsi="Times New Roman" w:cs="Times New Roman"/>
          <w:b/>
          <w:i/>
          <w:sz w:val="32"/>
          <w:szCs w:val="32"/>
          <w:u w:val="single"/>
          <w:lang w:bidi="ru-RU"/>
        </w:rPr>
        <w:t xml:space="preserve"> избирателей)</w:t>
      </w:r>
    </w:p>
    <w:p w:rsidR="00161545" w:rsidRDefault="00161545" w:rsidP="0016154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61545" w:rsidRPr="001E02AA" w:rsidRDefault="00161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Алтайская, </w:t>
      </w:r>
      <w:r w:rsidR="003F026F" w:rsidRPr="001E02AA">
        <w:rPr>
          <w:rFonts w:ascii="Times New Roman" w:hAnsi="Times New Roman" w:cs="Times New Roman"/>
          <w:sz w:val="28"/>
          <w:szCs w:val="28"/>
          <w:lang w:bidi="ru-RU"/>
        </w:rPr>
        <w:t>Во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сточ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емеровская,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Коммунальная, </w:t>
      </w:r>
      <w:r w:rsidR="003F026F" w:rsidRPr="001B75ED">
        <w:rPr>
          <w:rFonts w:ascii="Times New Roman" w:hAnsi="Times New Roman" w:cs="Times New Roman"/>
          <w:sz w:val="28"/>
          <w:szCs w:val="28"/>
          <w:lang w:bidi="ru-RU"/>
        </w:rPr>
        <w:t>Ленина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 (нечетная с № 1А до № 105), Лесхоз, </w:t>
      </w:r>
      <w:r w:rsidR="003F026F" w:rsidRPr="001E02AA">
        <w:rPr>
          <w:rFonts w:ascii="Times New Roman" w:hAnsi="Times New Roman" w:cs="Times New Roman"/>
          <w:sz w:val="28"/>
          <w:szCs w:val="28"/>
          <w:lang w:bidi="ru-RU"/>
        </w:rPr>
        <w:t>Р. Люксембург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, Мариинск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екрасова, Партизанская,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Полтавская, Пролетарск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мышленная,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Профсоюзная, Социалистическ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уденческая, Чердынцева. </w:t>
      </w:r>
      <w:proofErr w:type="gramEnd"/>
    </w:p>
    <w:p w:rsidR="00161545" w:rsidRDefault="00161545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1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Pr="00726C3C">
        <w:rPr>
          <w:rFonts w:ascii="Times New Roman" w:hAnsi="Times New Roman" w:cs="Times New Roman"/>
          <w:b/>
          <w:i/>
          <w:sz w:val="28"/>
          <w:szCs w:val="28"/>
          <w:lang w:bidi="ru-RU"/>
        </w:rPr>
        <w:t xml:space="preserve"> </w:t>
      </w:r>
      <w:r w:rsidR="003F026F">
        <w:rPr>
          <w:rFonts w:ascii="Times New Roman" w:hAnsi="Times New Roman" w:cs="Times New Roman"/>
          <w:sz w:val="28"/>
          <w:szCs w:val="28"/>
          <w:lang w:bidi="ru-RU"/>
        </w:rPr>
        <w:t xml:space="preserve">Красный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Кузнечный, </w:t>
      </w:r>
      <w:r w:rsidRPr="006126E1">
        <w:rPr>
          <w:rFonts w:ascii="Times New Roman" w:hAnsi="Times New Roman" w:cs="Times New Roman"/>
          <w:sz w:val="28"/>
          <w:szCs w:val="28"/>
          <w:lang w:bidi="ru-RU"/>
        </w:rPr>
        <w:t>Студенчес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ураев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Чеховский,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Южный.</w:t>
      </w:r>
    </w:p>
    <w:p w:rsidR="00E5573D" w:rsidRDefault="00E5573D" w:rsidP="00174647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Pr="00153B0D" w:rsidRDefault="009459B0" w:rsidP="002E7BB7">
      <w:pPr>
        <w:widowControl w:val="0"/>
        <w:spacing w:after="0" w:line="322" w:lineRule="exact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bookmarkStart w:id="2" w:name="bookmark10"/>
    </w:p>
    <w:p w:rsidR="001E02AA" w:rsidRPr="00153B0D" w:rsidRDefault="001E02AA" w:rsidP="001E02AA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ОКРУГ № </w:t>
      </w:r>
      <w:r w:rsidR="00093382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9</w:t>
      </w:r>
      <w:r w:rsidR="00A2631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858</w:t>
      </w:r>
      <w:r w:rsidR="00A2631C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161545" w:rsidRDefault="00161545" w:rsidP="00161545">
      <w:pPr>
        <w:widowControl w:val="0"/>
        <w:spacing w:after="0" w:line="322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</w:p>
    <w:p w:rsidR="00161545" w:rsidRDefault="00161545" w:rsidP="00161545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16154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24652C" w:rsidRPr="001E02AA">
        <w:rPr>
          <w:rFonts w:ascii="Times New Roman" w:hAnsi="Times New Roman" w:cs="Times New Roman"/>
          <w:sz w:val="28"/>
          <w:szCs w:val="28"/>
          <w:lang w:bidi="ru-RU"/>
        </w:rPr>
        <w:t>Весенняя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 w:rsidRPr="001E02AA">
        <w:rPr>
          <w:rFonts w:ascii="Times New Roman" w:hAnsi="Times New Roman" w:cs="Times New Roman"/>
          <w:sz w:val="28"/>
          <w:szCs w:val="28"/>
          <w:lang w:bidi="ru-RU"/>
        </w:rPr>
        <w:t>Гвардейская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питальная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Киров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.Либкнехта, К.Маркса, Мостовая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Петров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1-я Пристань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бочая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Советская</w:t>
      </w:r>
      <w:r>
        <w:rPr>
          <w:rFonts w:ascii="Times New Roman" w:hAnsi="Times New Roman" w:cs="Times New Roman"/>
          <w:sz w:val="28"/>
          <w:szCs w:val="28"/>
          <w:lang w:bidi="ru-RU"/>
        </w:rPr>
        <w:t>, Фрунзе</w:t>
      </w:r>
      <w:bookmarkEnd w:id="2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161545" w:rsidRPr="002E7BB7" w:rsidRDefault="00161545" w:rsidP="00161545">
      <w:pPr>
        <w:pStyle w:val="a3"/>
        <w:ind w:left="142" w:firstLine="56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154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24652C">
        <w:rPr>
          <w:rFonts w:ascii="Times New Roman" w:hAnsi="Times New Roman" w:cs="Times New Roman"/>
          <w:sz w:val="28"/>
          <w:szCs w:val="28"/>
          <w:lang w:bidi="ru-RU"/>
        </w:rPr>
        <w:t>Восточный</w:t>
      </w:r>
      <w:proofErr w:type="gramEnd"/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4652C" w:rsidRPr="00B733FD">
        <w:rPr>
          <w:rFonts w:ascii="Times New Roman" w:hAnsi="Times New Roman" w:cs="Times New Roman"/>
          <w:sz w:val="28"/>
          <w:szCs w:val="28"/>
          <w:lang w:bidi="ru-RU"/>
        </w:rPr>
        <w:t>Кирпичный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, Киров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оммунальный, 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 xml:space="preserve">Кустарный, 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К.Либкнехта</w:t>
      </w:r>
      <w:r>
        <w:rPr>
          <w:rFonts w:ascii="Times New Roman" w:hAnsi="Times New Roman" w:cs="Times New Roman"/>
          <w:sz w:val="28"/>
          <w:szCs w:val="28"/>
          <w:lang w:bidi="ru-RU"/>
        </w:rPr>
        <w:t>, П</w:t>
      </w:r>
      <w:r w:rsidRPr="001E02AA">
        <w:rPr>
          <w:rFonts w:ascii="Times New Roman" w:hAnsi="Times New Roman" w:cs="Times New Roman"/>
          <w:sz w:val="28"/>
          <w:szCs w:val="28"/>
          <w:lang w:bidi="ru-RU"/>
        </w:rPr>
        <w:t>еревозный</w:t>
      </w:r>
      <w:r w:rsidR="002465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459B0" w:rsidRDefault="009459B0" w:rsidP="00161545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9459B0" w:rsidRDefault="009459B0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1E02AA" w:rsidRPr="00153B0D" w:rsidRDefault="007B508D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ОКРУГ № </w:t>
      </w:r>
      <w:r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10</w:t>
      </w:r>
      <w:r w:rsidR="001E02AA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B147FF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1867</w:t>
      </w:r>
      <w:r w:rsidR="00F746F7" w:rsidRPr="002E0C5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избирателей)</w:t>
      </w:r>
    </w:p>
    <w:p w:rsidR="00F746F7" w:rsidRPr="00F746F7" w:rsidRDefault="00F746F7" w:rsidP="001E02AA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D73701" w:rsidRPr="00080193" w:rsidRDefault="00D73701" w:rsidP="00161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4235C6">
        <w:rPr>
          <w:rFonts w:ascii="Times New Roman" w:hAnsi="Times New Roman" w:cs="Times New Roman"/>
          <w:sz w:val="28"/>
          <w:szCs w:val="28"/>
          <w:lang w:bidi="ru-RU"/>
        </w:rPr>
        <w:t>Ачинская</w:t>
      </w:r>
      <w:proofErr w:type="spellEnd"/>
      <w:r w:rsidR="00183F3D" w:rsidRPr="00153B0D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53B0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235C6" w:rsidRPr="00153B0D">
        <w:rPr>
          <w:rFonts w:ascii="Times New Roman" w:hAnsi="Times New Roman" w:cs="Times New Roman"/>
          <w:sz w:val="28"/>
          <w:szCs w:val="28"/>
          <w:lang w:bidi="ru-RU"/>
        </w:rPr>
        <w:t xml:space="preserve">С. Лазо, </w:t>
      </w:r>
      <w:r w:rsidRPr="00153B0D">
        <w:rPr>
          <w:rFonts w:ascii="Times New Roman" w:hAnsi="Times New Roman" w:cs="Times New Roman"/>
          <w:sz w:val="28"/>
          <w:szCs w:val="28"/>
          <w:lang w:bidi="ru-RU"/>
        </w:rPr>
        <w:t xml:space="preserve">Лермонтова, Литейная, Луговая, </w:t>
      </w:r>
      <w:r w:rsidR="004235C6" w:rsidRPr="00153B0D">
        <w:rPr>
          <w:rFonts w:ascii="Times New Roman" w:hAnsi="Times New Roman" w:cs="Times New Roman"/>
          <w:sz w:val="28"/>
          <w:szCs w:val="28"/>
          <w:lang w:bidi="ru-RU"/>
        </w:rPr>
        <w:t>8 Марта (с № 78 до конца), Маяковского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 (нечетная с № 13 до конца, четная с № 16 до конца), Молодеж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осковская, Набережная (с № 1 до № 148),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>Народная (нечетная с № 17 до конца, четная с № 26 до конца),</w:t>
      </w:r>
      <w:r w:rsidR="004235C6" w:rsidRPr="004235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Новосибирск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ктябрьская (с № 60 до конца),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>П.Осипенко (с № 53 до конца), Пионерская (нечетная с № 15 до конца, четная</w:t>
      </w:r>
      <w:proofErr w:type="gramEnd"/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с № 10 до конца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евая, </w:t>
      </w:r>
      <w:r w:rsidRPr="00BF0878">
        <w:rPr>
          <w:rFonts w:ascii="Times New Roman" w:hAnsi="Times New Roman" w:cs="Times New Roman"/>
          <w:sz w:val="28"/>
          <w:szCs w:val="28"/>
          <w:lang w:bidi="ru-RU"/>
        </w:rPr>
        <w:t>Ре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235C6" w:rsidRPr="00BF0878">
        <w:rPr>
          <w:rFonts w:ascii="Times New Roman" w:hAnsi="Times New Roman" w:cs="Times New Roman"/>
          <w:sz w:val="28"/>
          <w:szCs w:val="28"/>
          <w:lang w:bidi="ru-RU"/>
        </w:rPr>
        <w:t>Светлая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Северная (нечетная с № 65 до конца, четная с № 56 до конца)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партака, </w:t>
      </w:r>
      <w:r w:rsidR="004235C6">
        <w:rPr>
          <w:rFonts w:ascii="Times New Roman" w:hAnsi="Times New Roman" w:cs="Times New Roman"/>
          <w:sz w:val="28"/>
          <w:szCs w:val="28"/>
          <w:lang w:bidi="ru-RU"/>
        </w:rPr>
        <w:t>Трудовая, Челюскинцев.</w:t>
      </w:r>
      <w:proofErr w:type="gramEnd"/>
    </w:p>
    <w:p w:rsidR="00F27213" w:rsidRPr="00F27213" w:rsidRDefault="00F27213" w:rsidP="00D7370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 w:bidi="ru-RU"/>
        </w:rPr>
      </w:pPr>
    </w:p>
    <w:p w:rsidR="009459B0" w:rsidRDefault="009459B0" w:rsidP="00E96D71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9459B0" w:rsidRDefault="009459B0" w:rsidP="006F4C9D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</w:pPr>
    </w:p>
    <w:p w:rsidR="00BF0878" w:rsidRPr="00153B0D" w:rsidRDefault="007B508D" w:rsidP="00BF0878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 w:bidi="ru-RU"/>
        </w:rPr>
      </w:pPr>
      <w:r w:rsidRPr="00A807DB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 w:bidi="ru-RU"/>
        </w:rPr>
        <w:t>ОК</w:t>
      </w: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РУГ № 11</w:t>
      </w:r>
      <w:r w:rsidR="00BF0878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F27213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</w:t>
      </w:r>
      <w:r w:rsidR="00153B0D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1859</w:t>
      </w:r>
      <w:r w:rsidR="00F27213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избирателей)</w:t>
      </w:r>
    </w:p>
    <w:p w:rsidR="00D73701" w:rsidRPr="00D73701" w:rsidRDefault="00D73701" w:rsidP="00D73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Береговая, </w:t>
      </w:r>
      <w:r w:rsidR="006F4C9D" w:rsidRPr="00824FAA">
        <w:rPr>
          <w:rFonts w:ascii="Times New Roman" w:hAnsi="Times New Roman" w:cs="Times New Roman"/>
          <w:sz w:val="28"/>
          <w:szCs w:val="28"/>
          <w:lang w:bidi="ru-RU"/>
        </w:rPr>
        <w:t>Майская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, Медведева, Новоселов, Пограничная, Подгор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ибиряков-Гвардейцев, </w:t>
      </w:r>
      <w:r w:rsidR="006F4C9D" w:rsidRPr="00824FAA">
        <w:rPr>
          <w:rFonts w:ascii="Times New Roman" w:hAnsi="Times New Roman" w:cs="Times New Roman"/>
          <w:sz w:val="28"/>
          <w:szCs w:val="28"/>
          <w:lang w:bidi="ru-RU"/>
        </w:rPr>
        <w:t>Юбилейная (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="006F4C9D" w:rsidRPr="00824FAA">
        <w:rPr>
          <w:rFonts w:ascii="Times New Roman" w:hAnsi="Times New Roman" w:cs="Times New Roman"/>
          <w:sz w:val="28"/>
          <w:szCs w:val="28"/>
          <w:lang w:bidi="ru-RU"/>
        </w:rPr>
        <w:t xml:space="preserve">с № 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1 до № 11, четная с № 2 до № 18)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Юткиной</w:t>
      </w:r>
      <w:proofErr w:type="spellEnd"/>
      <w:r w:rsidR="006F4C9D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459B0" w:rsidRDefault="009459B0" w:rsidP="00E96D7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bookmarkStart w:id="3" w:name="bookmark18"/>
    </w:p>
    <w:p w:rsidR="009459B0" w:rsidRPr="00153B0D" w:rsidRDefault="009459B0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16170" w:rsidRPr="00153B0D" w:rsidRDefault="00316170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Г № 12</w:t>
      </w:r>
      <w:r w:rsidR="00A2631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661 избиратель</w:t>
      </w:r>
      <w:r w:rsidR="00A2631C" w:rsidRPr="00153B0D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A807DB" w:rsidRPr="00080193" w:rsidRDefault="00A807DB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73701" w:rsidRPr="00D57807" w:rsidRDefault="00D73701" w:rsidP="00D73701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D73701" w:rsidRPr="00F27213" w:rsidRDefault="00D73701" w:rsidP="00D737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D73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Авангардная, Амурская, Аэродромная, Аэропорт, Демченко, Заводская, Звездная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Кедров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Космическ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Леоно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F4C9D" w:rsidRPr="00F27213">
        <w:rPr>
          <w:rFonts w:ascii="Times New Roman" w:hAnsi="Times New Roman" w:cs="Times New Roman"/>
          <w:sz w:val="28"/>
          <w:szCs w:val="28"/>
          <w:lang w:bidi="ru-RU"/>
        </w:rPr>
        <w:t>8 Марта (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>с начала до № 77</w:t>
      </w:r>
      <w:r w:rsidR="006F4C9D" w:rsidRPr="00F27213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6F4C9D">
        <w:rPr>
          <w:rFonts w:ascii="Times New Roman" w:hAnsi="Times New Roman" w:cs="Times New Roman"/>
          <w:sz w:val="28"/>
          <w:szCs w:val="28"/>
          <w:lang w:bidi="ru-RU"/>
        </w:rPr>
        <w:t xml:space="preserve">, 1 Микрорайон, 5 Микрорайон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Мичури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Г.Непомнящих, Островского, Печенкина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Проселоч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осля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основая, </w:t>
      </w:r>
      <w:proofErr w:type="spellStart"/>
      <w:r w:rsidRPr="00F27213">
        <w:rPr>
          <w:rFonts w:ascii="Times New Roman" w:hAnsi="Times New Roman" w:cs="Times New Roman"/>
          <w:sz w:val="28"/>
          <w:szCs w:val="28"/>
          <w:lang w:bidi="ru-RU"/>
        </w:rPr>
        <w:t>Старцев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тахановская, Таежная, Терешковой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оргуна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Хабибулино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27213">
        <w:rPr>
          <w:rFonts w:ascii="Times New Roman" w:hAnsi="Times New Roman" w:cs="Times New Roman"/>
          <w:sz w:val="28"/>
          <w:szCs w:val="28"/>
          <w:lang w:bidi="ru-RU"/>
        </w:rPr>
        <w:t>ЦГС</w:t>
      </w:r>
      <w:r>
        <w:rPr>
          <w:rFonts w:ascii="Times New Roman" w:hAnsi="Times New Roman" w:cs="Times New Roman"/>
          <w:sz w:val="28"/>
          <w:szCs w:val="28"/>
          <w:lang w:bidi="ru-RU"/>
        </w:rPr>
        <w:t>ЭН, Чапаева, Чкалова.</w:t>
      </w:r>
      <w:proofErr w:type="gramEnd"/>
    </w:p>
    <w:p w:rsidR="00080193" w:rsidRPr="00080193" w:rsidRDefault="00D73701" w:rsidP="00D73701">
      <w:pPr>
        <w:widowControl w:val="0"/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73701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ок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тахановский.</w:t>
      </w:r>
    </w:p>
    <w:tbl>
      <w:tblPr>
        <w:tblW w:w="14325" w:type="dxa"/>
        <w:tblInd w:w="119" w:type="dxa"/>
        <w:tblLook w:val="0000"/>
      </w:tblPr>
      <w:tblGrid>
        <w:gridCol w:w="9487"/>
        <w:gridCol w:w="4838"/>
      </w:tblGrid>
      <w:tr w:rsidR="00316170" w:rsidRPr="00F27213" w:rsidTr="00386F6F">
        <w:trPr>
          <w:trHeight w:val="708"/>
        </w:trPr>
        <w:tc>
          <w:tcPr>
            <w:tcW w:w="9487" w:type="dxa"/>
          </w:tcPr>
          <w:p w:rsidR="00316170" w:rsidRPr="00F27213" w:rsidRDefault="00316170" w:rsidP="00F272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38" w:type="dxa"/>
          </w:tcPr>
          <w:p w:rsidR="00316170" w:rsidRPr="00F27213" w:rsidRDefault="00316170" w:rsidP="000933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9459B0" w:rsidRDefault="009459B0" w:rsidP="00D7370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16170" w:rsidRDefault="00B678B9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D57807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</w:t>
      </w:r>
      <w:r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Г № 13</w:t>
      </w:r>
      <w:r w:rsidR="00C4487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153B0D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(1833 избирателя</w:t>
      </w:r>
      <w:r w:rsidR="00C4487C" w:rsidRPr="00153B0D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)</w:t>
      </w:r>
    </w:p>
    <w:p w:rsidR="00D57807" w:rsidRPr="00D57807" w:rsidRDefault="00D57807" w:rsidP="0031617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F1F53" w:rsidRPr="00B678B9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Кирпичная,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рестьянская, Комсомольская, Набережная (с № 149 до конца), Нагорная, </w:t>
      </w:r>
      <w:r w:rsidRPr="000F2346">
        <w:rPr>
          <w:rFonts w:ascii="Times New Roman" w:hAnsi="Times New Roman" w:cs="Times New Roman"/>
          <w:sz w:val="28"/>
          <w:szCs w:val="28"/>
          <w:lang w:bidi="ru-RU"/>
        </w:rPr>
        <w:t>Октябрьс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я (с № 1 до № 59), Пирогова, </w:t>
      </w:r>
      <w:r w:rsidRPr="000F2346">
        <w:rPr>
          <w:rFonts w:ascii="Times New Roman" w:hAnsi="Times New Roman" w:cs="Times New Roman"/>
          <w:sz w:val="28"/>
          <w:szCs w:val="28"/>
          <w:lang w:bidi="ru-RU"/>
        </w:rPr>
        <w:t>Полярна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Сибирская, Степная, </w:t>
      </w:r>
      <w:r w:rsidRPr="00B678B9">
        <w:rPr>
          <w:rFonts w:ascii="Times New Roman" w:hAnsi="Times New Roman" w:cs="Times New Roman"/>
          <w:sz w:val="28"/>
          <w:szCs w:val="28"/>
          <w:lang w:bidi="ru-RU"/>
        </w:rPr>
        <w:t>Юбилейная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ечетная </w:t>
      </w:r>
      <w:r w:rsidRPr="00B678B9">
        <w:rPr>
          <w:rFonts w:ascii="Times New Roman" w:hAnsi="Times New Roman" w:cs="Times New Roman"/>
          <w:sz w:val="28"/>
          <w:szCs w:val="28"/>
          <w:lang w:bidi="ru-RU"/>
        </w:rPr>
        <w:t>с № 1</w:t>
      </w:r>
      <w:r>
        <w:rPr>
          <w:rFonts w:ascii="Times New Roman" w:hAnsi="Times New Roman" w:cs="Times New Roman"/>
          <w:sz w:val="28"/>
          <w:szCs w:val="28"/>
          <w:lang w:bidi="ru-RU"/>
        </w:rPr>
        <w:t>3 до конца, четная с № 2</w:t>
      </w:r>
      <w:r w:rsidR="00364B76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до конца)</w:t>
      </w:r>
      <w:r w:rsidR="009A08C3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3F1F53" w:rsidRPr="000F2346" w:rsidRDefault="003F1F53" w:rsidP="003F1F53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bookmarkEnd w:id="3"/>
    <w:p w:rsidR="009459B0" w:rsidRDefault="009459B0" w:rsidP="00E96D71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AA5000" w:rsidRPr="004009FF" w:rsidRDefault="00AA5000" w:rsidP="00AA5000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  <w:r w:rsidRPr="004009F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>ОКРУГ № 14</w:t>
      </w:r>
      <w:r w:rsidR="00A2631C" w:rsidRPr="004009FF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  <w:t xml:space="preserve"> </w:t>
      </w:r>
      <w:r w:rsidR="004009FF" w:rsidRPr="004009F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778</w:t>
      </w:r>
      <w:r w:rsidR="00A2631C" w:rsidRPr="004009F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3F1F53" w:rsidRDefault="003F1F53" w:rsidP="00B147FF">
      <w:pPr>
        <w:widowControl w:val="0"/>
        <w:spacing w:after="0" w:line="317" w:lineRule="exact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 w:bidi="ru-RU"/>
        </w:rPr>
      </w:pPr>
    </w:p>
    <w:p w:rsidR="003F1F53" w:rsidRPr="00080193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proofErr w:type="gramStart"/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Антибесская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Веселая, </w:t>
      </w:r>
      <w:r w:rsidR="00B147FF">
        <w:rPr>
          <w:rFonts w:ascii="Times New Roman" w:hAnsi="Times New Roman" w:cs="Times New Roman"/>
          <w:sz w:val="28"/>
          <w:szCs w:val="28"/>
          <w:lang w:bidi="ru-RU"/>
        </w:rPr>
        <w:t xml:space="preserve">Загород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ападная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3711км,  3712км,  3713км, 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3714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км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0164F" w:rsidRPr="00080193">
        <w:rPr>
          <w:rFonts w:ascii="Times New Roman" w:hAnsi="Times New Roman" w:cs="Times New Roman"/>
          <w:sz w:val="28"/>
          <w:szCs w:val="28"/>
          <w:lang w:bidi="ru-RU"/>
        </w:rPr>
        <w:t>Красноярская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3F1F5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Кузнечная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Маяковского (нечетная с № 1 до № 11, четная с № 2 до № 14), Народная (нечетная с № 1 до № 15, четная с № 2 до № 24)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2-й Околоток, 3-й Околоток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.Осипенко (с № 1 до № 51),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 (все, кроме четных домов с № 18 до № 24), Первомайская, </w:t>
      </w:r>
      <w:r>
        <w:rPr>
          <w:rFonts w:ascii="Times New Roman" w:hAnsi="Times New Roman" w:cs="Times New Roman"/>
          <w:sz w:val="28"/>
          <w:szCs w:val="28"/>
          <w:lang w:bidi="ru-RU"/>
        </w:rPr>
        <w:t>Пионерская (нечетная с № 1 до № 13, четная с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№ 2 до № 8), Северная (нечетная с № 1</w:t>
      </w:r>
      <w:r w:rsidR="0054737D">
        <w:rPr>
          <w:rFonts w:ascii="Times New Roman" w:hAnsi="Times New Roman" w:cs="Times New Roman"/>
          <w:sz w:val="28"/>
          <w:szCs w:val="28"/>
          <w:lang w:bidi="ru-RU"/>
        </w:rPr>
        <w:t xml:space="preserve"> до № 63, четная с № 2 до № 54).</w:t>
      </w:r>
    </w:p>
    <w:p w:rsidR="003F1F53" w:rsidRDefault="003F1F53" w:rsidP="003F1F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5669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нтибес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Сенной </w:t>
      </w:r>
    </w:p>
    <w:p w:rsidR="009459B0" w:rsidRDefault="009459B0" w:rsidP="00E96D71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bookmarkStart w:id="4" w:name="bookmark14"/>
    </w:p>
    <w:p w:rsidR="00CB2F4F" w:rsidRDefault="00CB2F4F" w:rsidP="00CB2F4F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ОКРУГ № </w:t>
      </w:r>
      <w:r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15</w:t>
      </w:r>
      <w:r w:rsidR="00A2631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(1</w:t>
      </w:r>
      <w:r w:rsidR="000C390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649</w:t>
      </w:r>
      <w:r w:rsidR="00A2631C" w:rsidRPr="000C390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256695" w:rsidRDefault="00256695" w:rsidP="0025669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Входят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улицы</w:t>
      </w: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: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90164F">
        <w:rPr>
          <w:rFonts w:ascii="Times New Roman" w:hAnsi="Times New Roman" w:cs="Times New Roman"/>
          <w:sz w:val="28"/>
          <w:szCs w:val="28"/>
          <w:lang w:bidi="ru-RU"/>
        </w:rPr>
        <w:t>Добролюбова, Картавой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С.Кононова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>Макаренко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город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пыт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 (четные дома с № 18 до № 24), Радищева,</w:t>
      </w:r>
      <w:r w:rsidR="0090164F"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оманцова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овхозная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Льва Толстого, </w:t>
      </w:r>
      <w:r>
        <w:rPr>
          <w:rFonts w:ascii="Times New Roman" w:hAnsi="Times New Roman" w:cs="Times New Roman"/>
          <w:sz w:val="28"/>
          <w:szCs w:val="28"/>
          <w:lang w:bidi="ru-RU"/>
        </w:rPr>
        <w:t>Урицкого,</w:t>
      </w:r>
      <w:r w:rsidRP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Чистопольная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56695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End"/>
    </w:p>
    <w:p w:rsidR="00D57807" w:rsidRPr="00D57807" w:rsidRDefault="00256695" w:rsidP="00256695">
      <w:pPr>
        <w:pStyle w:val="a3"/>
        <w:ind w:firstLine="708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256695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Переулки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Базовый, Добролюбова, </w:t>
      </w:r>
      <w:r w:rsidRPr="00080193">
        <w:rPr>
          <w:rFonts w:ascii="Times New Roman" w:hAnsi="Times New Roman" w:cs="Times New Roman"/>
          <w:sz w:val="28"/>
          <w:szCs w:val="28"/>
          <w:lang w:bidi="ru-RU"/>
        </w:rPr>
        <w:t>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ренко, </w:t>
      </w:r>
      <w:proofErr w:type="spellStart"/>
      <w:r w:rsidRPr="00080193">
        <w:rPr>
          <w:rFonts w:ascii="Times New Roman" w:hAnsi="Times New Roman" w:cs="Times New Roman"/>
          <w:sz w:val="28"/>
          <w:szCs w:val="28"/>
          <w:lang w:bidi="ru-RU"/>
        </w:rPr>
        <w:t>Пальчико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Радищева, Романцова.</w:t>
      </w:r>
    </w:p>
    <w:bookmarkEnd w:id="4"/>
    <w:p w:rsidR="00080193" w:rsidRPr="00080193" w:rsidRDefault="00080193" w:rsidP="00CB2F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459B0" w:rsidRDefault="009459B0" w:rsidP="00256695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B40694" w:rsidRPr="00D57807" w:rsidRDefault="00B40694" w:rsidP="00B4069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6</w:t>
      </w:r>
      <w:r w:rsidR="00A2631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84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494353" w:rsidRPr="00080193" w:rsidRDefault="00494353" w:rsidP="00B406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6F61E2" w:rsidRPr="00080193" w:rsidRDefault="00256695" w:rsidP="00B406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п.ст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Антибесская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с. Большой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Антибес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 п. Бобровский,</w:t>
      </w:r>
      <w:r w:rsidR="0090164F" w:rsidRPr="009016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п. Заречный, </w:t>
      </w:r>
      <w:r w:rsidR="0090164F" w:rsidRPr="009016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Кайдулы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п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Калининский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разьезд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Калининский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Комиссаровк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C82616">
        <w:rPr>
          <w:rFonts w:ascii="Times New Roman" w:hAnsi="Times New Roman" w:cs="Times New Roman"/>
          <w:sz w:val="28"/>
          <w:szCs w:val="28"/>
          <w:lang w:bidi="ru-RU"/>
        </w:rPr>
        <w:t>с.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Мальковк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90164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с. Малый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Антибес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Подьельники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 с</w:t>
      </w:r>
      <w:r w:rsidR="00C82616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82616">
        <w:rPr>
          <w:rFonts w:ascii="Times New Roman" w:hAnsi="Times New Roman" w:cs="Times New Roman"/>
          <w:sz w:val="28"/>
          <w:szCs w:val="28"/>
          <w:lang w:bidi="ru-RU"/>
        </w:rPr>
        <w:t>Раздольно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6F61E2">
        <w:rPr>
          <w:rFonts w:ascii="Times New Roman" w:hAnsi="Times New Roman" w:cs="Times New Roman"/>
          <w:sz w:val="28"/>
          <w:szCs w:val="28"/>
          <w:lang w:bidi="ru-RU"/>
        </w:rPr>
        <w:t>д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61E2">
        <w:rPr>
          <w:rFonts w:ascii="Times New Roman" w:hAnsi="Times New Roman" w:cs="Times New Roman"/>
          <w:sz w:val="28"/>
          <w:szCs w:val="28"/>
          <w:lang w:bidi="ru-RU"/>
        </w:rPr>
        <w:t>Юрьевк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9459B0" w:rsidRPr="00AD115E" w:rsidRDefault="009459B0" w:rsidP="00B4069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B40694" w:rsidRPr="00AD115E" w:rsidRDefault="00B40694" w:rsidP="00B40694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7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7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494353" w:rsidRPr="00080193" w:rsidRDefault="00494353" w:rsidP="00B406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B53B8" w:rsidRPr="00080193" w:rsidRDefault="00FB53B8" w:rsidP="00FB53B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9459B0" w:rsidRDefault="00FB53B8" w:rsidP="00256695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proofErr w:type="gram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с. Белогородка, п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Зенкино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0164F" w:rsidRPr="0090164F">
        <w:rPr>
          <w:rFonts w:ascii="Times New Roman" w:hAnsi="Times New Roman" w:cs="Times New Roman"/>
          <w:bCs/>
          <w:sz w:val="32"/>
          <w:szCs w:val="32"/>
          <w:lang w:bidi="ru-RU"/>
        </w:rPr>
        <w:t xml:space="preserve">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д. Камышенка, </w:t>
      </w:r>
      <w:r w:rsidR="002C5D92">
        <w:rPr>
          <w:rFonts w:ascii="Times New Roman" w:hAnsi="Times New Roman" w:cs="Times New Roman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5D92">
        <w:rPr>
          <w:rFonts w:ascii="Times New Roman" w:hAnsi="Times New Roman" w:cs="Times New Roman"/>
          <w:sz w:val="28"/>
          <w:szCs w:val="28"/>
          <w:lang w:bidi="ru-RU"/>
        </w:rPr>
        <w:t>Красные Орл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="0090164F">
        <w:rPr>
          <w:rFonts w:ascii="Times New Roman" w:hAnsi="Times New Roman" w:cs="Times New Roman"/>
          <w:sz w:val="28"/>
          <w:szCs w:val="28"/>
          <w:lang w:bidi="ru-RU"/>
        </w:rPr>
        <w:t>Малопесчанка</w:t>
      </w:r>
      <w:proofErr w:type="spellEnd"/>
      <w:r w:rsidR="0090164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Николаевка 1-я, </w:t>
      </w:r>
      <w:r w:rsidR="002C5D92">
        <w:rPr>
          <w:rFonts w:ascii="Times New Roman" w:hAnsi="Times New Roman" w:cs="Times New Roman"/>
          <w:sz w:val="28"/>
          <w:szCs w:val="28"/>
          <w:lang w:bidi="ru-RU"/>
        </w:rPr>
        <w:t>д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C5D92">
        <w:rPr>
          <w:rFonts w:ascii="Times New Roman" w:hAnsi="Times New Roman" w:cs="Times New Roman"/>
          <w:sz w:val="28"/>
          <w:szCs w:val="28"/>
          <w:lang w:bidi="ru-RU"/>
        </w:rPr>
        <w:t>Петровк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C5D92">
        <w:rPr>
          <w:rFonts w:ascii="Times New Roman" w:hAnsi="Times New Roman" w:cs="Times New Roman"/>
          <w:sz w:val="28"/>
          <w:szCs w:val="28"/>
          <w:lang w:bidi="ru-RU"/>
        </w:rPr>
        <w:t>п.</w:t>
      </w:r>
      <w:r w:rsidR="002566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C5D92">
        <w:rPr>
          <w:rFonts w:ascii="Times New Roman" w:hAnsi="Times New Roman" w:cs="Times New Roman"/>
          <w:sz w:val="28"/>
          <w:szCs w:val="28"/>
          <w:lang w:bidi="ru-RU"/>
        </w:rPr>
        <w:t>Правдинка</w:t>
      </w:r>
      <w:proofErr w:type="spellEnd"/>
      <w:r w:rsidR="0025669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юменево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9459B0" w:rsidRDefault="009459B0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9459B0" w:rsidRDefault="009459B0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AF1F47" w:rsidRPr="00D57807" w:rsidRDefault="00AF1F47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ОКРУГ </w:t>
      </w: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№ 18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2126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D242E5" w:rsidRPr="00080193" w:rsidRDefault="00D242E5" w:rsidP="00FB53B8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2A4818" w:rsidRDefault="00FB53B8" w:rsidP="009B7D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Благовещенка, п. Заборье, д. Знаменка, д. Ивановк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Кирсановк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Колеул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д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Куркул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п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Лебяж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Обоянов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п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Пихтов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Рубино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Святогор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A4818">
        <w:rPr>
          <w:rFonts w:ascii="Times New Roman" w:hAnsi="Times New Roman" w:cs="Times New Roman"/>
          <w:sz w:val="28"/>
          <w:szCs w:val="28"/>
          <w:lang w:bidi="ru-RU"/>
        </w:rPr>
        <w:t>д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A4818">
        <w:rPr>
          <w:rFonts w:ascii="Times New Roman" w:hAnsi="Times New Roman" w:cs="Times New Roman"/>
          <w:sz w:val="28"/>
          <w:szCs w:val="28"/>
          <w:lang w:bidi="ru-RU"/>
        </w:rPr>
        <w:t>Столяровк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п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аежно-Александров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аежно-Михайлов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енгулы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онгул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B7D56" w:rsidRPr="009B7D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уйл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B7D56" w:rsidRPr="009B7D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Тундин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9459B0" w:rsidRPr="00AD115E" w:rsidRDefault="009459B0" w:rsidP="00256695">
      <w:pPr>
        <w:pStyle w:val="a3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</w:p>
    <w:p w:rsidR="00AF1F47" w:rsidRPr="00AD115E" w:rsidRDefault="00AF1F47" w:rsidP="00AF1F47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19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20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ей)</w:t>
      </w:r>
    </w:p>
    <w:p w:rsidR="004D74A2" w:rsidRPr="00FB53B8" w:rsidRDefault="004D74A2" w:rsidP="00FB53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D74A2" w:rsidRPr="00080193" w:rsidRDefault="00FB53B8" w:rsidP="00AF1F4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 w:rsidRPr="002E0C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E0C5D">
        <w:rPr>
          <w:rFonts w:ascii="Times New Roman" w:hAnsi="Times New Roman" w:cs="Times New Roman"/>
          <w:sz w:val="28"/>
          <w:szCs w:val="28"/>
          <w:lang w:bidi="ru-RU"/>
        </w:rPr>
        <w:t>разъезд 3747</w:t>
      </w:r>
      <w:r w:rsidR="009B7D56" w:rsidRPr="002E0C5D">
        <w:rPr>
          <w:rFonts w:ascii="Times New Roman" w:hAnsi="Times New Roman" w:cs="Times New Roman"/>
          <w:sz w:val="28"/>
          <w:szCs w:val="28"/>
          <w:lang w:bidi="ru-RU"/>
        </w:rPr>
        <w:t xml:space="preserve">км, </w:t>
      </w:r>
      <w:r w:rsidRPr="002E0C5D">
        <w:rPr>
          <w:rFonts w:ascii="Times New Roman" w:hAnsi="Times New Roman" w:cs="Times New Roman"/>
          <w:sz w:val="28"/>
          <w:szCs w:val="28"/>
          <w:lang w:bidi="ru-RU"/>
        </w:rPr>
        <w:t xml:space="preserve">с. </w:t>
      </w:r>
      <w:proofErr w:type="spellStart"/>
      <w:r w:rsidRPr="002E0C5D">
        <w:rPr>
          <w:rFonts w:ascii="Times New Roman" w:hAnsi="Times New Roman" w:cs="Times New Roman"/>
          <w:sz w:val="28"/>
          <w:szCs w:val="28"/>
          <w:lang w:bidi="ru-RU"/>
        </w:rPr>
        <w:t>Суслов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 д.</w:t>
      </w:r>
      <w:r w:rsidR="009F06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Федоровка</w:t>
      </w:r>
      <w:r w:rsidR="009F06E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56695" w:rsidRDefault="00256695" w:rsidP="004335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4737D" w:rsidRDefault="0054737D" w:rsidP="0043356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F1F47" w:rsidRPr="00D57807" w:rsidRDefault="00433560" w:rsidP="00433560">
      <w:pPr>
        <w:pStyle w:val="a3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</w:pPr>
      <w:r w:rsidRPr="00D57807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ОКРУГ № 20</w:t>
      </w:r>
      <w:r w:rsidR="00A2631C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(1941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 xml:space="preserve"> избирател</w:t>
      </w:r>
      <w:r w:rsidR="00AD115E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ь</w:t>
      </w:r>
      <w:r w:rsidR="00A2631C" w:rsidRPr="00AD115E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bidi="ru-RU"/>
        </w:rPr>
        <w:t>)</w:t>
      </w:r>
    </w:p>
    <w:p w:rsidR="009B4FB0" w:rsidRDefault="009B4FB0" w:rsidP="004335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D02AD" w:rsidRPr="00080193" w:rsidRDefault="00FB53B8" w:rsidP="004335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FB53B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Входят населенные пункты: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п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Кийский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д. Константиновка, 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Милехино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с. Николаевка 2-я, </w:t>
      </w:r>
      <w:r w:rsidR="004D74A2">
        <w:rPr>
          <w:rFonts w:ascii="Times New Roman" w:hAnsi="Times New Roman" w:cs="Times New Roman"/>
          <w:sz w:val="28"/>
          <w:szCs w:val="28"/>
          <w:lang w:bidi="ru-RU"/>
        </w:rPr>
        <w:t>п.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D74A2">
        <w:rPr>
          <w:rFonts w:ascii="Times New Roman" w:hAnsi="Times New Roman" w:cs="Times New Roman"/>
          <w:sz w:val="28"/>
          <w:szCs w:val="28"/>
          <w:lang w:bidi="ru-RU"/>
        </w:rPr>
        <w:t>Первомайск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п.ст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Приметкино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с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Приметкино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д. Пристань 2-я, д.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Раевка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4D74A2">
        <w:rPr>
          <w:rFonts w:ascii="Times New Roman" w:hAnsi="Times New Roman" w:cs="Times New Roman"/>
          <w:sz w:val="28"/>
          <w:szCs w:val="28"/>
          <w:lang w:bidi="ru-RU"/>
        </w:rPr>
        <w:t>п.</w:t>
      </w:r>
      <w:r w:rsidR="009F06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D74A2">
        <w:rPr>
          <w:rFonts w:ascii="Times New Roman" w:hAnsi="Times New Roman" w:cs="Times New Roman"/>
          <w:sz w:val="28"/>
          <w:szCs w:val="28"/>
          <w:lang w:bidi="ru-RU"/>
        </w:rPr>
        <w:t>10-й разъезд</w:t>
      </w:r>
      <w:r>
        <w:rPr>
          <w:rFonts w:ascii="Times New Roman" w:hAnsi="Times New Roman" w:cs="Times New Roman"/>
          <w:sz w:val="28"/>
          <w:szCs w:val="28"/>
          <w:lang w:bidi="ru-RU"/>
        </w:rPr>
        <w:t>, п.</w:t>
      </w:r>
      <w:r w:rsidR="009F06E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B7D56">
        <w:rPr>
          <w:rFonts w:ascii="Times New Roman" w:hAnsi="Times New Roman" w:cs="Times New Roman"/>
          <w:sz w:val="28"/>
          <w:szCs w:val="28"/>
          <w:lang w:bidi="ru-RU"/>
        </w:rPr>
        <w:t>Чистопольский</w:t>
      </w:r>
      <w:proofErr w:type="spellEnd"/>
      <w:r w:rsidR="009B7D56"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End"/>
    </w:p>
    <w:p w:rsidR="00433560" w:rsidRPr="00080193" w:rsidRDefault="00433560" w:rsidP="00433560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433560" w:rsidRPr="00080193" w:rsidSect="002B3E71">
      <w:pgSz w:w="11906" w:h="16838"/>
      <w:pgMar w:top="397" w:right="70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6CA1"/>
    <w:rsid w:val="00080193"/>
    <w:rsid w:val="00084631"/>
    <w:rsid w:val="00093382"/>
    <w:rsid w:val="000C124D"/>
    <w:rsid w:val="000C390C"/>
    <w:rsid w:val="000D775A"/>
    <w:rsid w:val="000F2335"/>
    <w:rsid w:val="000F2346"/>
    <w:rsid w:val="001134B7"/>
    <w:rsid w:val="001215C1"/>
    <w:rsid w:val="001305C9"/>
    <w:rsid w:val="00136444"/>
    <w:rsid w:val="00153B0D"/>
    <w:rsid w:val="00161545"/>
    <w:rsid w:val="00164EAA"/>
    <w:rsid w:val="00174647"/>
    <w:rsid w:val="00183F3D"/>
    <w:rsid w:val="001B75ED"/>
    <w:rsid w:val="001D7DC6"/>
    <w:rsid w:val="001E02AA"/>
    <w:rsid w:val="002000E0"/>
    <w:rsid w:val="00203E4A"/>
    <w:rsid w:val="00214D37"/>
    <w:rsid w:val="0024652C"/>
    <w:rsid w:val="00256695"/>
    <w:rsid w:val="00266354"/>
    <w:rsid w:val="00292250"/>
    <w:rsid w:val="002957DB"/>
    <w:rsid w:val="002A4818"/>
    <w:rsid w:val="002B3E71"/>
    <w:rsid w:val="002C5D92"/>
    <w:rsid w:val="002E0C5D"/>
    <w:rsid w:val="002E5D0D"/>
    <w:rsid w:val="002E7BB7"/>
    <w:rsid w:val="00316170"/>
    <w:rsid w:val="00345B95"/>
    <w:rsid w:val="00352761"/>
    <w:rsid w:val="00364B76"/>
    <w:rsid w:val="00386F6F"/>
    <w:rsid w:val="00395A88"/>
    <w:rsid w:val="003C1535"/>
    <w:rsid w:val="003C1613"/>
    <w:rsid w:val="003C2C3F"/>
    <w:rsid w:val="003E338E"/>
    <w:rsid w:val="003F026F"/>
    <w:rsid w:val="003F1F53"/>
    <w:rsid w:val="004009FF"/>
    <w:rsid w:val="0040151F"/>
    <w:rsid w:val="00407D51"/>
    <w:rsid w:val="004235C6"/>
    <w:rsid w:val="00430D9B"/>
    <w:rsid w:val="00433560"/>
    <w:rsid w:val="00435261"/>
    <w:rsid w:val="00437134"/>
    <w:rsid w:val="00441CD9"/>
    <w:rsid w:val="004457D6"/>
    <w:rsid w:val="00494353"/>
    <w:rsid w:val="004976B7"/>
    <w:rsid w:val="004A1316"/>
    <w:rsid w:val="004D74A2"/>
    <w:rsid w:val="0050194F"/>
    <w:rsid w:val="005148CC"/>
    <w:rsid w:val="0052030B"/>
    <w:rsid w:val="00542F8D"/>
    <w:rsid w:val="0054737D"/>
    <w:rsid w:val="00547EF4"/>
    <w:rsid w:val="005617D0"/>
    <w:rsid w:val="0057727B"/>
    <w:rsid w:val="005B0E4E"/>
    <w:rsid w:val="005D68FC"/>
    <w:rsid w:val="005E21C1"/>
    <w:rsid w:val="005F273A"/>
    <w:rsid w:val="00602C2A"/>
    <w:rsid w:val="006126E1"/>
    <w:rsid w:val="006500C9"/>
    <w:rsid w:val="006944B4"/>
    <w:rsid w:val="006A2B8D"/>
    <w:rsid w:val="006C6F85"/>
    <w:rsid w:val="006E6CA1"/>
    <w:rsid w:val="006E7939"/>
    <w:rsid w:val="006F4C9D"/>
    <w:rsid w:val="006F61E2"/>
    <w:rsid w:val="0071302A"/>
    <w:rsid w:val="00726C3C"/>
    <w:rsid w:val="00744C90"/>
    <w:rsid w:val="00751360"/>
    <w:rsid w:val="00752C10"/>
    <w:rsid w:val="00755589"/>
    <w:rsid w:val="007B508D"/>
    <w:rsid w:val="007B57AF"/>
    <w:rsid w:val="007D0399"/>
    <w:rsid w:val="007F0AB3"/>
    <w:rsid w:val="00814404"/>
    <w:rsid w:val="00824FAA"/>
    <w:rsid w:val="008256E8"/>
    <w:rsid w:val="00856E1B"/>
    <w:rsid w:val="008603D7"/>
    <w:rsid w:val="008B5176"/>
    <w:rsid w:val="0090164F"/>
    <w:rsid w:val="009253A3"/>
    <w:rsid w:val="00925F16"/>
    <w:rsid w:val="009459B0"/>
    <w:rsid w:val="00994940"/>
    <w:rsid w:val="009A08C3"/>
    <w:rsid w:val="009B4FB0"/>
    <w:rsid w:val="009B7D56"/>
    <w:rsid w:val="009F06E0"/>
    <w:rsid w:val="00A17999"/>
    <w:rsid w:val="00A2631C"/>
    <w:rsid w:val="00A661E0"/>
    <w:rsid w:val="00A807DB"/>
    <w:rsid w:val="00AA5000"/>
    <w:rsid w:val="00AD115E"/>
    <w:rsid w:val="00AE4B0F"/>
    <w:rsid w:val="00AF1F47"/>
    <w:rsid w:val="00B147FF"/>
    <w:rsid w:val="00B15E33"/>
    <w:rsid w:val="00B26008"/>
    <w:rsid w:val="00B344FA"/>
    <w:rsid w:val="00B40694"/>
    <w:rsid w:val="00B417C0"/>
    <w:rsid w:val="00B46CB5"/>
    <w:rsid w:val="00B678B9"/>
    <w:rsid w:val="00B71136"/>
    <w:rsid w:val="00B733FD"/>
    <w:rsid w:val="00B82848"/>
    <w:rsid w:val="00B8606D"/>
    <w:rsid w:val="00B867F1"/>
    <w:rsid w:val="00BA2E9B"/>
    <w:rsid w:val="00BB6CAE"/>
    <w:rsid w:val="00BE248C"/>
    <w:rsid w:val="00BF0878"/>
    <w:rsid w:val="00C37182"/>
    <w:rsid w:val="00C4487C"/>
    <w:rsid w:val="00C4729F"/>
    <w:rsid w:val="00C64E7D"/>
    <w:rsid w:val="00C74395"/>
    <w:rsid w:val="00C82616"/>
    <w:rsid w:val="00C96FE4"/>
    <w:rsid w:val="00CB2F4F"/>
    <w:rsid w:val="00CC5550"/>
    <w:rsid w:val="00CD02AD"/>
    <w:rsid w:val="00CD463E"/>
    <w:rsid w:val="00CE6541"/>
    <w:rsid w:val="00D00B35"/>
    <w:rsid w:val="00D242E5"/>
    <w:rsid w:val="00D47083"/>
    <w:rsid w:val="00D55D18"/>
    <w:rsid w:val="00D57807"/>
    <w:rsid w:val="00D71707"/>
    <w:rsid w:val="00D73701"/>
    <w:rsid w:val="00D849A2"/>
    <w:rsid w:val="00D937BE"/>
    <w:rsid w:val="00DD497F"/>
    <w:rsid w:val="00DE56AC"/>
    <w:rsid w:val="00E400B8"/>
    <w:rsid w:val="00E5289E"/>
    <w:rsid w:val="00E5573D"/>
    <w:rsid w:val="00E8773D"/>
    <w:rsid w:val="00E9243D"/>
    <w:rsid w:val="00E96D71"/>
    <w:rsid w:val="00EA29C4"/>
    <w:rsid w:val="00EF21F4"/>
    <w:rsid w:val="00F27213"/>
    <w:rsid w:val="00F32504"/>
    <w:rsid w:val="00F34658"/>
    <w:rsid w:val="00F47489"/>
    <w:rsid w:val="00F746F7"/>
    <w:rsid w:val="00F8733B"/>
    <w:rsid w:val="00FB2E09"/>
    <w:rsid w:val="00FB3A9D"/>
    <w:rsid w:val="00FB53B8"/>
    <w:rsid w:val="00FC6EF6"/>
    <w:rsid w:val="00FE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41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1C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1CD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41CD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55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41C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41C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1CD9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41CD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55D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5006-021B-4915-9D02-979533C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1</cp:revision>
  <cp:lastPrinted>2021-06-08T09:13:00Z</cp:lastPrinted>
  <dcterms:created xsi:type="dcterms:W3CDTF">2021-07-02T08:50:00Z</dcterms:created>
  <dcterms:modified xsi:type="dcterms:W3CDTF">2021-07-08T11:28:00Z</dcterms:modified>
</cp:coreProperties>
</file>